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A6A9" w14:textId="7C7A212B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n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7C0BB1EF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</w:t>
      </w:r>
      <w:r w:rsidR="007A2610">
        <w:rPr>
          <w:szCs w:val="16"/>
          <w:lang w:val="en-US"/>
        </w:rPr>
        <w:t>I</w:t>
      </w:r>
      <w:r w:rsidRPr="006B4A1B">
        <w:rPr>
          <w:szCs w:val="16"/>
          <w:lang w:val="en-US"/>
        </w:rPr>
        <w:t>DG ……………………………</w:t>
      </w:r>
      <w:r w:rsidR="006B4A1B">
        <w:rPr>
          <w:szCs w:val="16"/>
          <w:lang w:val="en-US"/>
        </w:rPr>
        <w:t>.</w:t>
      </w:r>
    </w:p>
    <w:p w14:paraId="2319BB02" w14:textId="0CAE773C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7D2133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7A2610">
        <w:rPr>
          <w:sz w:val="14"/>
          <w:szCs w:val="16"/>
          <w:lang w:val="en-US"/>
        </w:rPr>
        <w:t>………….</w:t>
      </w:r>
    </w:p>
    <w:p w14:paraId="0628ACB9" w14:textId="7247FEA0" w:rsidR="004E4A8D" w:rsidRPr="00507D83" w:rsidRDefault="004E4A8D" w:rsidP="004E4A8D">
      <w:pPr>
        <w:ind w:right="5528"/>
        <w:rPr>
          <w:sz w:val="14"/>
          <w:szCs w:val="16"/>
          <w:lang w:val="en-US"/>
        </w:rPr>
      </w:pPr>
      <w:r>
        <w:rPr>
          <w:szCs w:val="16"/>
          <w:lang w:val="en-US"/>
        </w:rPr>
        <w:t>REGON</w:t>
      </w:r>
      <w:r w:rsidRPr="00507D83">
        <w:rPr>
          <w:sz w:val="14"/>
          <w:szCs w:val="16"/>
          <w:lang w:val="en-US"/>
        </w:rPr>
        <w:t>…………</w:t>
      </w:r>
      <w:r>
        <w:rPr>
          <w:sz w:val="14"/>
          <w:szCs w:val="16"/>
          <w:lang w:val="en-US"/>
        </w:rPr>
        <w:t>……</w:t>
      </w:r>
      <w:r w:rsidRPr="00507D83">
        <w:rPr>
          <w:sz w:val="14"/>
          <w:szCs w:val="16"/>
          <w:lang w:val="en-US"/>
        </w:rPr>
        <w:t>…………………………………</w:t>
      </w:r>
    </w:p>
    <w:p w14:paraId="2D280A41" w14:textId="240E5A4D" w:rsidR="00260272" w:rsidRPr="00507D83" w:rsidRDefault="001A6FB5" w:rsidP="008D3A6C">
      <w:pPr>
        <w:rPr>
          <w:sz w:val="22"/>
          <w:szCs w:val="24"/>
          <w:lang w:val="en-US"/>
        </w:rPr>
      </w:pPr>
      <w:r w:rsidRPr="00507D83">
        <w:rPr>
          <w:sz w:val="22"/>
          <w:szCs w:val="24"/>
          <w:lang w:val="en-US"/>
        </w:rPr>
        <w:t>tel.</w:t>
      </w:r>
      <w:r w:rsidR="00B372C8" w:rsidRPr="00507D83">
        <w:rPr>
          <w:sz w:val="22"/>
          <w:szCs w:val="24"/>
          <w:lang w:val="en-US"/>
        </w:rPr>
        <w:t xml:space="preserve"> </w:t>
      </w:r>
      <w:r w:rsidR="00260272" w:rsidRPr="00507D83">
        <w:rPr>
          <w:sz w:val="14"/>
          <w:szCs w:val="16"/>
          <w:lang w:val="en-US"/>
        </w:rPr>
        <w:t>………………………</w:t>
      </w:r>
      <w:r w:rsidR="00B372C8" w:rsidRPr="00507D83">
        <w:rPr>
          <w:sz w:val="14"/>
          <w:szCs w:val="16"/>
          <w:lang w:val="en-US"/>
        </w:rPr>
        <w:t>…………..</w:t>
      </w:r>
      <w:r w:rsidR="00260272" w:rsidRPr="00507D83">
        <w:rPr>
          <w:sz w:val="14"/>
          <w:szCs w:val="16"/>
          <w:lang w:val="en-US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27625DA6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ul. Janusza Korczaka 23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Pr="001C1127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C1127">
        <w:rPr>
          <w:sz w:val="24"/>
          <w:szCs w:val="28"/>
        </w:rPr>
        <w:t>w postępowaniu o udzielenie zamówienia publicznego na:</w:t>
      </w:r>
    </w:p>
    <w:p w14:paraId="237972CA" w14:textId="22612F65" w:rsidR="004111CF" w:rsidRPr="007D2133" w:rsidRDefault="00567FB8" w:rsidP="00F975E0">
      <w:pPr>
        <w:suppressAutoHyphens w:val="0"/>
        <w:spacing w:line="360" w:lineRule="auto"/>
        <w:jc w:val="center"/>
        <w:rPr>
          <w:b/>
          <w:sz w:val="24"/>
          <w:szCs w:val="28"/>
        </w:rPr>
      </w:pPr>
      <w:r w:rsidRPr="007D2133">
        <w:rPr>
          <w:b/>
          <w:sz w:val="24"/>
          <w:szCs w:val="28"/>
        </w:rPr>
        <w:t>„</w:t>
      </w:r>
      <w:r w:rsidR="00557136" w:rsidRPr="00557136">
        <w:rPr>
          <w:b/>
          <w:sz w:val="24"/>
          <w:szCs w:val="28"/>
        </w:rPr>
        <w:t>Zakup i dostawa komputerów stacjonarnych oraz urządzeń wielofunkcyjnych</w:t>
      </w:r>
      <w:r w:rsidR="0003180B" w:rsidRPr="007D2133">
        <w:rPr>
          <w:b/>
          <w:sz w:val="24"/>
          <w:szCs w:val="28"/>
        </w:rPr>
        <w:t>”</w:t>
      </w:r>
    </w:p>
    <w:p w14:paraId="64C1BB7D" w14:textId="7D064598" w:rsidR="00567FB8" w:rsidRDefault="00567FB8" w:rsidP="00032487">
      <w:pPr>
        <w:suppressAutoHyphens w:val="0"/>
        <w:spacing w:after="120" w:line="360" w:lineRule="auto"/>
        <w:jc w:val="center"/>
        <w:rPr>
          <w:b/>
          <w:sz w:val="24"/>
          <w:szCs w:val="28"/>
        </w:rPr>
      </w:pPr>
      <w:r w:rsidRPr="00DD4F0F">
        <w:rPr>
          <w:b/>
          <w:sz w:val="24"/>
          <w:szCs w:val="28"/>
        </w:rPr>
        <w:t>(Znak postępowania: ZP/</w:t>
      </w:r>
      <w:r w:rsidR="001C49DF">
        <w:rPr>
          <w:b/>
          <w:sz w:val="24"/>
          <w:szCs w:val="28"/>
        </w:rPr>
        <w:t>62</w:t>
      </w:r>
      <w:r w:rsidRPr="00DD4F0F">
        <w:rPr>
          <w:b/>
          <w:sz w:val="24"/>
          <w:szCs w:val="28"/>
        </w:rPr>
        <w:t>/202</w:t>
      </w:r>
      <w:r w:rsidR="002135CC" w:rsidRPr="00DD4F0F">
        <w:rPr>
          <w:b/>
          <w:sz w:val="24"/>
          <w:szCs w:val="28"/>
        </w:rPr>
        <w:t>2</w:t>
      </w:r>
      <w:r w:rsidRPr="00DD4F0F">
        <w:rPr>
          <w:b/>
          <w:sz w:val="24"/>
          <w:szCs w:val="28"/>
        </w:rPr>
        <w:t>/TP)</w:t>
      </w:r>
    </w:p>
    <w:p w14:paraId="24C2DA50" w14:textId="77777777" w:rsidR="00557136" w:rsidRPr="00557136" w:rsidRDefault="00557136" w:rsidP="003E3149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  <w:r w:rsidRPr="00557136">
        <w:rPr>
          <w:b/>
          <w:bCs/>
          <w:sz w:val="22"/>
          <w:szCs w:val="24"/>
          <w:u w:val="single"/>
          <w:lang w:eastAsia="pl-PL"/>
        </w:rPr>
        <w:t>Pakiet nr 1:</w:t>
      </w:r>
    </w:p>
    <w:p w14:paraId="3E8CA5A1" w14:textId="0C689FB0" w:rsidR="00032487" w:rsidRDefault="00032487" w:rsidP="003E3149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7EE62996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5ED64EE9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5E9E1E61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3D1DD41B" w14:textId="77777777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1EA130EF" w14:textId="175BC22C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3634C2C3" w14:textId="70FFFF9A" w:rsidR="00557136" w:rsidRDefault="00557136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29C36853" w14:textId="77777777" w:rsidR="00557136" w:rsidRP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  <w:r w:rsidRPr="00557136">
        <w:rPr>
          <w:b/>
          <w:bCs/>
          <w:sz w:val="22"/>
          <w:szCs w:val="24"/>
          <w:u w:val="single"/>
          <w:lang w:eastAsia="pl-PL"/>
        </w:rPr>
        <w:t>Pakiet nr 2:</w:t>
      </w:r>
    </w:p>
    <w:p w14:paraId="4B0C02B1" w14:textId="7F0CD139" w:rsid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26D00B15" w14:textId="77777777" w:rsidR="00557136" w:rsidRDefault="00557136" w:rsidP="00557136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1645E2BF" w14:textId="77777777" w:rsidR="00557136" w:rsidRDefault="00557136" w:rsidP="00557136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1218831F" w14:textId="77777777" w:rsidR="00557136" w:rsidRDefault="00557136" w:rsidP="00557136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516AE58C" w14:textId="77777777" w:rsid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0CF508EC" w14:textId="77777777" w:rsidR="00557136" w:rsidRDefault="00557136" w:rsidP="00557136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27FDB4C0" w14:textId="77777777" w:rsidR="00557136" w:rsidRDefault="00557136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5045409E" w14:textId="77777777" w:rsidR="00D07C9A" w:rsidRPr="00C054C1" w:rsidRDefault="00DD4F0F" w:rsidP="00DD4F0F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054C1">
        <w:rPr>
          <w:i/>
          <w:iCs/>
          <w:color w:val="FF0000"/>
          <w:sz w:val="18"/>
        </w:rPr>
        <w:t xml:space="preserve">Wykonawca jest zobowiązany wskazać okres gwarancji, który stanowi jedno z kryteriów oceny ofert. </w:t>
      </w:r>
    </w:p>
    <w:p w14:paraId="28DF0396" w14:textId="6B0B4270" w:rsidR="00DD4F0F" w:rsidRPr="00C054C1" w:rsidRDefault="00DD4F0F" w:rsidP="00DD4F0F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C054C1">
        <w:rPr>
          <w:i/>
          <w:iCs/>
          <w:color w:val="FF0000"/>
          <w:sz w:val="18"/>
        </w:rPr>
        <w:t>W przypadku,</w:t>
      </w:r>
      <w:r w:rsidR="00D07C9A" w:rsidRPr="00C054C1">
        <w:rPr>
          <w:i/>
          <w:iCs/>
          <w:color w:val="FF0000"/>
          <w:sz w:val="18"/>
        </w:rPr>
        <w:t xml:space="preserve"> </w:t>
      </w:r>
      <w:r w:rsidRPr="00C054C1">
        <w:rPr>
          <w:i/>
          <w:iCs/>
          <w:color w:val="FF0000"/>
          <w:sz w:val="18"/>
        </w:rPr>
        <w:t>gdy Wykonawca nie wskaże terminu</w:t>
      </w:r>
      <w:r w:rsidR="00DA22DC" w:rsidRPr="00C054C1">
        <w:rPr>
          <w:i/>
          <w:iCs/>
          <w:color w:val="FF0000"/>
          <w:sz w:val="18"/>
        </w:rPr>
        <w:t xml:space="preserve"> (</w:t>
      </w:r>
      <w:r w:rsidRPr="00C054C1">
        <w:rPr>
          <w:i/>
          <w:iCs/>
          <w:color w:val="FF0000"/>
          <w:sz w:val="18"/>
        </w:rPr>
        <w:t>tj. pozostawi puste miejsce</w:t>
      </w:r>
      <w:r w:rsidR="00DA22DC" w:rsidRPr="00C054C1">
        <w:rPr>
          <w:i/>
          <w:iCs/>
          <w:color w:val="FF0000"/>
          <w:sz w:val="18"/>
        </w:rPr>
        <w:t>)</w:t>
      </w:r>
      <w:r w:rsidRPr="00C054C1">
        <w:rPr>
          <w:i/>
          <w:iCs/>
          <w:color w:val="FF0000"/>
          <w:sz w:val="18"/>
        </w:rPr>
        <w:t xml:space="preserve"> </w:t>
      </w:r>
      <w:r w:rsidR="00DA22DC" w:rsidRPr="00C054C1">
        <w:rPr>
          <w:i/>
          <w:iCs/>
          <w:color w:val="FF0000"/>
          <w:sz w:val="18"/>
        </w:rPr>
        <w:t xml:space="preserve">lub wskaże inny termin niż wymienione przez Zamawiającego </w:t>
      </w:r>
      <w:r w:rsidRPr="00C054C1">
        <w:rPr>
          <w:i/>
          <w:iCs/>
          <w:color w:val="FF0000"/>
          <w:sz w:val="18"/>
        </w:rPr>
        <w:t>Zamawiający uzna, iż Wykonawca oferuje 24-miesięczny okres gwarancji i uzyska 0 punktów.</w:t>
      </w:r>
    </w:p>
    <w:p w14:paraId="2A00B867" w14:textId="392CF6D9" w:rsidR="00D07C9A" w:rsidRPr="00D07C9A" w:rsidRDefault="00D07C9A" w:rsidP="00DD4F0F">
      <w:pPr>
        <w:tabs>
          <w:tab w:val="left" w:pos="284"/>
        </w:tabs>
        <w:spacing w:line="276" w:lineRule="auto"/>
        <w:jc w:val="center"/>
        <w:rPr>
          <w:bCs/>
          <w:i/>
          <w:iCs/>
          <w:color w:val="FF0000"/>
          <w:sz w:val="18"/>
          <w:szCs w:val="18"/>
          <w:lang w:eastAsia="zh-CN"/>
        </w:rPr>
      </w:pPr>
      <w:r w:rsidRPr="00C054C1">
        <w:rPr>
          <w:bCs/>
          <w:i/>
          <w:iCs/>
          <w:color w:val="FF0000"/>
          <w:sz w:val="18"/>
          <w:szCs w:val="18"/>
          <w:lang w:eastAsia="zh-CN"/>
        </w:rPr>
        <w:lastRenderedPageBreak/>
        <w:t>W przypadku, gdy Wykonawca zaoferuje okres gwarancji inny niż wskazany przez Zamawiającego w SWZ, zawierający się</w:t>
      </w:r>
      <w:r w:rsidR="001C49DF" w:rsidRPr="00C054C1">
        <w:rPr>
          <w:bCs/>
          <w:i/>
          <w:iCs/>
          <w:color w:val="FF0000"/>
          <w:sz w:val="18"/>
          <w:szCs w:val="18"/>
          <w:lang w:eastAsia="zh-CN"/>
        </w:rPr>
        <w:br/>
      </w:r>
      <w:r w:rsidRPr="00C054C1">
        <w:rPr>
          <w:bCs/>
          <w:i/>
          <w:iCs/>
          <w:color w:val="FF0000"/>
          <w:sz w:val="18"/>
          <w:szCs w:val="18"/>
          <w:lang w:eastAsia="zh-CN"/>
        </w:rPr>
        <w:t>w przedziale pomiędzy okresami przewidzianymi przez Zamawiającego, otrzyma punkty jak dla krótszego punktowanego przez Zamawiającego okresu gwarancji.</w:t>
      </w:r>
    </w:p>
    <w:p w14:paraId="6B17F00B" w14:textId="157D5A4C" w:rsidR="001A6FB5" w:rsidRDefault="001A6FB5" w:rsidP="00EC69A4">
      <w:pPr>
        <w:spacing w:line="360" w:lineRule="auto"/>
        <w:jc w:val="both"/>
        <w:rPr>
          <w:sz w:val="22"/>
          <w:szCs w:val="24"/>
        </w:rPr>
      </w:pPr>
    </w:p>
    <w:p w14:paraId="1D14B90C" w14:textId="55851386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wynosi </w:t>
      </w:r>
      <w:r w:rsidRPr="00901EE4">
        <w:rPr>
          <w:b/>
          <w:bCs/>
          <w:sz w:val="22"/>
          <w:szCs w:val="24"/>
        </w:rPr>
        <w:t xml:space="preserve">60 dni, </w:t>
      </w:r>
      <w:r w:rsidRPr="00901EE4">
        <w:rPr>
          <w:sz w:val="22"/>
          <w:szCs w:val="24"/>
        </w:rPr>
        <w:t xml:space="preserve">licząc od daty otrzymania przez  Zamawiającego 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7492D74E" w:rsidR="00D7088F" w:rsidRDefault="00D7088F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D7088F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755D3A63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>Oświadczamy, iż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="005D55A6">
        <w:rPr>
          <w:sz w:val="22"/>
          <w:szCs w:val="24"/>
        </w:rPr>
        <w:t>,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6D6937B0" w14:textId="22B7946D" w:rsidR="007F6CCB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C33357E" w14:textId="73613985" w:rsidR="005507E2" w:rsidRPr="00901EE4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Integralną częścią oferty są wszystkie załączniki do oferty wymagane w </w:t>
      </w:r>
      <w:r w:rsidR="00535933">
        <w:rPr>
          <w:sz w:val="22"/>
          <w:szCs w:val="24"/>
        </w:rPr>
        <w:t>S</w:t>
      </w:r>
      <w:r w:rsidRPr="00901EE4">
        <w:rPr>
          <w:sz w:val="22"/>
          <w:szCs w:val="24"/>
        </w:rPr>
        <w:t xml:space="preserve">pecyfikacji </w:t>
      </w:r>
      <w:r w:rsidR="00535933">
        <w:rPr>
          <w:sz w:val="22"/>
          <w:szCs w:val="24"/>
        </w:rPr>
        <w:t xml:space="preserve">Warunków Zamówienia </w:t>
      </w:r>
      <w:r w:rsidRPr="00901EE4">
        <w:rPr>
          <w:sz w:val="22"/>
          <w:szCs w:val="24"/>
        </w:rPr>
        <w:t>jako niezbędne tj.:</w:t>
      </w:r>
    </w:p>
    <w:p w14:paraId="48855E75" w14:textId="0289F599" w:rsidR="001255B4" w:rsidRPr="008C4A00" w:rsidRDefault="001255B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ormularz ofertowy – Zał. nr 1 do SWZ,</w:t>
      </w:r>
    </w:p>
    <w:p w14:paraId="216D8184" w14:textId="28C1C205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rFonts w:eastAsia="SimSun"/>
          <w:sz w:val="22"/>
        </w:rPr>
        <w:t>oświadczenie Wykonawcy o niepodleganiu wykluczeniu – Zał. nr 3 do SWZ,</w:t>
      </w:r>
    </w:p>
    <w:p w14:paraId="2C3D0C3D" w14:textId="1972B7D5" w:rsidR="00776566" w:rsidRPr="008C4A00" w:rsidRDefault="00776566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świadczenie Wykonawcy o niepodleganiu wykluczeniu (w zakresie ustawy sankcyjnej) – Zał. nr 4 do SWZ,</w:t>
      </w:r>
    </w:p>
    <w:p w14:paraId="41A96D15" w14:textId="77777777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pis przedmiotu zamówienia – Zał. nr 5 do SWZ,</w:t>
      </w:r>
    </w:p>
    <w:p w14:paraId="3F504194" w14:textId="1AF1C7A9" w:rsidR="00D42D01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</w:t>
      </w:r>
      <w:r w:rsidR="00D42D01" w:rsidRPr="008C4A00">
        <w:rPr>
          <w:bCs/>
          <w:sz w:val="22"/>
        </w:rPr>
        <w:t>ormularz asortymentowo-cenowy – Zał. nr 7 do SWZ,</w:t>
      </w:r>
    </w:p>
    <w:p w14:paraId="13C3CF22" w14:textId="56CEA4BC" w:rsidR="005507E2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p</w:t>
      </w:r>
      <w:r w:rsidR="005507E2" w:rsidRPr="008C4A00">
        <w:rPr>
          <w:sz w:val="22"/>
        </w:rPr>
        <w:t>ełnomocnictwo do podpisywania oferty oraz do pod</w:t>
      </w:r>
      <w:r w:rsidR="0014453D" w:rsidRPr="008C4A00">
        <w:rPr>
          <w:sz w:val="22"/>
        </w:rPr>
        <w:t xml:space="preserve">pisywania zobowiązań w imieniu </w:t>
      </w:r>
      <w:r w:rsidR="005507E2" w:rsidRPr="008C4A00">
        <w:rPr>
          <w:sz w:val="22"/>
        </w:rPr>
        <w:t>wykonawcy/konsorcjum (np. jeśli ofertę podpisuje osoba/osoby nie figurujące w odpisie</w:t>
      </w:r>
      <w:r w:rsidR="005D55A6" w:rsidRPr="008C4A00">
        <w:rPr>
          <w:sz w:val="22"/>
        </w:rPr>
        <w:br/>
      </w:r>
      <w:r w:rsidR="005507E2" w:rsidRPr="008C4A00">
        <w:rPr>
          <w:sz w:val="22"/>
        </w:rPr>
        <w:t>z właściwego rejestru)</w:t>
      </w:r>
      <w:r w:rsidR="00C018F5" w:rsidRPr="008C4A00">
        <w:rPr>
          <w:sz w:val="22"/>
        </w:rPr>
        <w:t>,</w:t>
      </w:r>
    </w:p>
    <w:p w14:paraId="491C3C20" w14:textId="55513E2E" w:rsidR="001C03A0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z</w:t>
      </w:r>
      <w:r w:rsidR="001C03A0" w:rsidRPr="008C4A00">
        <w:rPr>
          <w:sz w:val="22"/>
        </w:rPr>
        <w:t>obowiązanie do udostępnienia zasobów</w:t>
      </w:r>
      <w:r w:rsidR="00123141" w:rsidRPr="008C4A00">
        <w:rPr>
          <w:sz w:val="22"/>
        </w:rPr>
        <w:t xml:space="preserve"> – Zał. nr 6 do SWZ</w:t>
      </w:r>
      <w:r w:rsidR="001C03A0" w:rsidRPr="008C4A00">
        <w:rPr>
          <w:sz w:val="22"/>
        </w:rPr>
        <w:t xml:space="preserve"> (jeżeli dotyczy),</w:t>
      </w:r>
    </w:p>
    <w:p w14:paraId="20840D40" w14:textId="4DB94D26" w:rsidR="004B14FC" w:rsidRPr="008C4A00" w:rsidRDefault="004B14FC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………………………………………………………………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lastRenderedPageBreak/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63EADD60" w:rsidR="00E228C0" w:rsidRPr="00E228C0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E228C0">
        <w:rPr>
          <w:sz w:val="22"/>
          <w:szCs w:val="24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</w:t>
      </w:r>
      <w:r>
        <w:rPr>
          <w:sz w:val="22"/>
          <w:szCs w:val="24"/>
        </w:rPr>
        <w:t xml:space="preserve"> </w:t>
      </w:r>
      <w:r w:rsidRPr="00E228C0">
        <w:rPr>
          <w:sz w:val="22"/>
          <w:szCs w:val="24"/>
        </w:rPr>
        <w:t>ubiegania się o udzielenie zamówienia publicznego w niniejszym postępowaniu</w:t>
      </w:r>
      <w:r w:rsidR="00C858A2">
        <w:rPr>
          <w:sz w:val="22"/>
          <w:szCs w:val="24"/>
        </w:rPr>
        <w:t>.</w:t>
      </w:r>
    </w:p>
    <w:p w14:paraId="7228427C" w14:textId="635581DE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8000DD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8000DD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1983DB6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-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4AD7194C" w:rsidR="004B14FC" w:rsidRPr="004B14FC" w:rsidRDefault="004B14FC" w:rsidP="009475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</w:t>
      </w:r>
      <w:r w:rsidR="004B052A">
        <w:rPr>
          <w:rFonts w:ascii="Times" w:hAnsi="Times" w:cs="Tahoma"/>
          <w:sz w:val="22"/>
        </w:rPr>
        <w:t>)</w:t>
      </w:r>
      <w:r w:rsidR="001252FC" w:rsidRPr="004B14FC">
        <w:rPr>
          <w:rFonts w:ascii="Times" w:hAnsi="Times" w:cs="Tahoma"/>
          <w:sz w:val="22"/>
        </w:rPr>
        <w:t xml:space="preserve">. 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lastRenderedPageBreak/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F4F4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F4F4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6E4455E7" w:rsidR="00260272" w:rsidRDefault="001C49DF" w:rsidP="00032487">
    <w:pPr>
      <w:pStyle w:val="Nagwek"/>
      <w:ind w:right="360"/>
      <w:jc w:val="center"/>
    </w:pPr>
    <w:r w:rsidRPr="001C49DF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EA08351" wp14:editId="7EDA92C3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68119">
    <w:abstractNumId w:val="0"/>
  </w:num>
  <w:num w:numId="2" w16cid:durableId="2017540397">
    <w:abstractNumId w:val="1"/>
  </w:num>
  <w:num w:numId="3" w16cid:durableId="17510888">
    <w:abstractNumId w:val="2"/>
  </w:num>
  <w:num w:numId="4" w16cid:durableId="951012897">
    <w:abstractNumId w:val="4"/>
  </w:num>
  <w:num w:numId="5" w16cid:durableId="274946391">
    <w:abstractNumId w:val="7"/>
  </w:num>
  <w:num w:numId="6" w16cid:durableId="397019806">
    <w:abstractNumId w:val="3"/>
  </w:num>
  <w:num w:numId="7" w16cid:durableId="185626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739160">
    <w:abstractNumId w:val="10"/>
  </w:num>
  <w:num w:numId="9" w16cid:durableId="1754546220">
    <w:abstractNumId w:val="6"/>
  </w:num>
  <w:num w:numId="10" w16cid:durableId="272368719">
    <w:abstractNumId w:val="12"/>
  </w:num>
  <w:num w:numId="11" w16cid:durableId="51657824">
    <w:abstractNumId w:val="9"/>
  </w:num>
  <w:num w:numId="12" w16cid:durableId="339821001">
    <w:abstractNumId w:val="5"/>
  </w:num>
  <w:num w:numId="13" w16cid:durableId="1196432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09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3180B"/>
    <w:rsid w:val="00032487"/>
    <w:rsid w:val="00047547"/>
    <w:rsid w:val="00061757"/>
    <w:rsid w:val="00080EE0"/>
    <w:rsid w:val="00090608"/>
    <w:rsid w:val="000A463C"/>
    <w:rsid w:val="000A5D73"/>
    <w:rsid w:val="000C12D0"/>
    <w:rsid w:val="00113617"/>
    <w:rsid w:val="00114D76"/>
    <w:rsid w:val="00123141"/>
    <w:rsid w:val="001252FC"/>
    <w:rsid w:val="001255B4"/>
    <w:rsid w:val="00136393"/>
    <w:rsid w:val="0014453D"/>
    <w:rsid w:val="00165B81"/>
    <w:rsid w:val="0018324A"/>
    <w:rsid w:val="001A5AA4"/>
    <w:rsid w:val="001A6FB5"/>
    <w:rsid w:val="001B1982"/>
    <w:rsid w:val="001C03A0"/>
    <w:rsid w:val="001C1127"/>
    <w:rsid w:val="001C3D21"/>
    <w:rsid w:val="001C49DF"/>
    <w:rsid w:val="001C4AB8"/>
    <w:rsid w:val="001E2AA9"/>
    <w:rsid w:val="001E32B5"/>
    <w:rsid w:val="001F6163"/>
    <w:rsid w:val="00203058"/>
    <w:rsid w:val="00207D6F"/>
    <w:rsid w:val="002135CC"/>
    <w:rsid w:val="00260272"/>
    <w:rsid w:val="00266C60"/>
    <w:rsid w:val="0027397F"/>
    <w:rsid w:val="00274407"/>
    <w:rsid w:val="002818EF"/>
    <w:rsid w:val="002E0C8D"/>
    <w:rsid w:val="002F51F5"/>
    <w:rsid w:val="0030579E"/>
    <w:rsid w:val="0030587E"/>
    <w:rsid w:val="00334950"/>
    <w:rsid w:val="00345174"/>
    <w:rsid w:val="00385A41"/>
    <w:rsid w:val="003B743A"/>
    <w:rsid w:val="003E3149"/>
    <w:rsid w:val="003E5025"/>
    <w:rsid w:val="004024C0"/>
    <w:rsid w:val="004111CF"/>
    <w:rsid w:val="00430BDC"/>
    <w:rsid w:val="00433BC8"/>
    <w:rsid w:val="00434BC7"/>
    <w:rsid w:val="0046170D"/>
    <w:rsid w:val="00470EFB"/>
    <w:rsid w:val="004901C3"/>
    <w:rsid w:val="004B052A"/>
    <w:rsid w:val="004B14FC"/>
    <w:rsid w:val="004D1DB4"/>
    <w:rsid w:val="004D4597"/>
    <w:rsid w:val="004E3326"/>
    <w:rsid w:val="004E4A8D"/>
    <w:rsid w:val="004E6AE9"/>
    <w:rsid w:val="00507D83"/>
    <w:rsid w:val="00521A64"/>
    <w:rsid w:val="00535933"/>
    <w:rsid w:val="00535C39"/>
    <w:rsid w:val="0053610C"/>
    <w:rsid w:val="00542530"/>
    <w:rsid w:val="005507E2"/>
    <w:rsid w:val="00557136"/>
    <w:rsid w:val="00561BAE"/>
    <w:rsid w:val="00567FB8"/>
    <w:rsid w:val="0058309C"/>
    <w:rsid w:val="00590E6C"/>
    <w:rsid w:val="005C5045"/>
    <w:rsid w:val="005D55A6"/>
    <w:rsid w:val="00621570"/>
    <w:rsid w:val="0062406F"/>
    <w:rsid w:val="00635BA9"/>
    <w:rsid w:val="006408C6"/>
    <w:rsid w:val="00642E1B"/>
    <w:rsid w:val="006722DF"/>
    <w:rsid w:val="006A468B"/>
    <w:rsid w:val="006A5B2A"/>
    <w:rsid w:val="006B4A1B"/>
    <w:rsid w:val="006C1DB5"/>
    <w:rsid w:val="006D37BA"/>
    <w:rsid w:val="006D6A65"/>
    <w:rsid w:val="00712A6E"/>
    <w:rsid w:val="00721C8C"/>
    <w:rsid w:val="007628F0"/>
    <w:rsid w:val="00775A02"/>
    <w:rsid w:val="00776566"/>
    <w:rsid w:val="007A2610"/>
    <w:rsid w:val="007A3EFA"/>
    <w:rsid w:val="007D2133"/>
    <w:rsid w:val="007F53FE"/>
    <w:rsid w:val="007F6CCB"/>
    <w:rsid w:val="008000DD"/>
    <w:rsid w:val="0080077C"/>
    <w:rsid w:val="008202FF"/>
    <w:rsid w:val="00821089"/>
    <w:rsid w:val="00877063"/>
    <w:rsid w:val="00880FE3"/>
    <w:rsid w:val="0089120D"/>
    <w:rsid w:val="008C33CA"/>
    <w:rsid w:val="008C4A00"/>
    <w:rsid w:val="008D3A6C"/>
    <w:rsid w:val="008F5F1B"/>
    <w:rsid w:val="00901EE4"/>
    <w:rsid w:val="0090350D"/>
    <w:rsid w:val="00907D04"/>
    <w:rsid w:val="00923239"/>
    <w:rsid w:val="00933876"/>
    <w:rsid w:val="00952BE6"/>
    <w:rsid w:val="00991F0C"/>
    <w:rsid w:val="009A779A"/>
    <w:rsid w:val="009D6404"/>
    <w:rsid w:val="009E33C4"/>
    <w:rsid w:val="009F6BA2"/>
    <w:rsid w:val="00A05E56"/>
    <w:rsid w:val="00A1709B"/>
    <w:rsid w:val="00A325C0"/>
    <w:rsid w:val="00A32CBC"/>
    <w:rsid w:val="00A35B78"/>
    <w:rsid w:val="00A60EB1"/>
    <w:rsid w:val="00A6681A"/>
    <w:rsid w:val="00A76FAC"/>
    <w:rsid w:val="00AA5CAD"/>
    <w:rsid w:val="00AC2016"/>
    <w:rsid w:val="00AD762F"/>
    <w:rsid w:val="00AE1E9D"/>
    <w:rsid w:val="00B266FE"/>
    <w:rsid w:val="00B372C8"/>
    <w:rsid w:val="00B539E4"/>
    <w:rsid w:val="00B606FE"/>
    <w:rsid w:val="00B62081"/>
    <w:rsid w:val="00B82E16"/>
    <w:rsid w:val="00B8676A"/>
    <w:rsid w:val="00B93D33"/>
    <w:rsid w:val="00BB321E"/>
    <w:rsid w:val="00BC283B"/>
    <w:rsid w:val="00BD57CC"/>
    <w:rsid w:val="00BF23CE"/>
    <w:rsid w:val="00BF5E63"/>
    <w:rsid w:val="00C018F5"/>
    <w:rsid w:val="00C054C1"/>
    <w:rsid w:val="00C067A3"/>
    <w:rsid w:val="00C26507"/>
    <w:rsid w:val="00C858A2"/>
    <w:rsid w:val="00CB3292"/>
    <w:rsid w:val="00CD5D48"/>
    <w:rsid w:val="00D07C9A"/>
    <w:rsid w:val="00D27EA0"/>
    <w:rsid w:val="00D36872"/>
    <w:rsid w:val="00D42D01"/>
    <w:rsid w:val="00D50266"/>
    <w:rsid w:val="00D51831"/>
    <w:rsid w:val="00D7088F"/>
    <w:rsid w:val="00D745E2"/>
    <w:rsid w:val="00D9469D"/>
    <w:rsid w:val="00DA22DC"/>
    <w:rsid w:val="00DC2BFC"/>
    <w:rsid w:val="00DC3DA1"/>
    <w:rsid w:val="00DD4F0F"/>
    <w:rsid w:val="00E00415"/>
    <w:rsid w:val="00E04E8F"/>
    <w:rsid w:val="00E11BC8"/>
    <w:rsid w:val="00E228C0"/>
    <w:rsid w:val="00E27979"/>
    <w:rsid w:val="00E3765E"/>
    <w:rsid w:val="00E73F59"/>
    <w:rsid w:val="00EB1BC9"/>
    <w:rsid w:val="00EB48B2"/>
    <w:rsid w:val="00EC3617"/>
    <w:rsid w:val="00EC69A4"/>
    <w:rsid w:val="00EE408D"/>
    <w:rsid w:val="00F33FAE"/>
    <w:rsid w:val="00F3445D"/>
    <w:rsid w:val="00F37F93"/>
    <w:rsid w:val="00F56B68"/>
    <w:rsid w:val="00F579B8"/>
    <w:rsid w:val="00F73A6A"/>
    <w:rsid w:val="00F85D4E"/>
    <w:rsid w:val="00F975E0"/>
    <w:rsid w:val="00FA23FF"/>
    <w:rsid w:val="00FD43D8"/>
    <w:rsid w:val="00FE1D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E4A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C864-9367-499D-BEB8-573E68F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Edyta Piszczatowska</cp:lastModifiedBy>
  <cp:revision>74</cp:revision>
  <cp:lastPrinted>2017-11-24T09:16:00Z</cp:lastPrinted>
  <dcterms:created xsi:type="dcterms:W3CDTF">2016-12-05T13:50:00Z</dcterms:created>
  <dcterms:modified xsi:type="dcterms:W3CDTF">2022-09-02T08:59:00Z</dcterms:modified>
</cp:coreProperties>
</file>